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Pr="00E54593" w:rsidRDefault="009326A0" w:rsidP="006666C8">
      <w:pPr>
        <w:spacing w:line="360" w:lineRule="auto"/>
        <w:ind w:left="360"/>
        <w:jc w:val="right"/>
        <w:rPr>
          <w:sz w:val="22"/>
          <w:szCs w:val="22"/>
        </w:rPr>
      </w:pPr>
      <w:r w:rsidRPr="00E54593">
        <w:rPr>
          <w:sz w:val="22"/>
          <w:szCs w:val="22"/>
        </w:rPr>
        <w:t xml:space="preserve">Załącznik nr </w:t>
      </w:r>
      <w:r w:rsidR="00F56032" w:rsidRPr="00E54593">
        <w:rPr>
          <w:sz w:val="22"/>
          <w:szCs w:val="22"/>
        </w:rPr>
        <w:t>1</w:t>
      </w:r>
    </w:p>
    <w:p w:rsidR="009326A0" w:rsidRPr="00E54593" w:rsidRDefault="009326A0">
      <w:pPr>
        <w:spacing w:line="360" w:lineRule="auto"/>
        <w:ind w:right="-1135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.......</w:t>
      </w:r>
    </w:p>
    <w:p w:rsidR="009326A0" w:rsidRPr="00E54593" w:rsidRDefault="009326A0">
      <w:pPr>
        <w:spacing w:line="360" w:lineRule="auto"/>
        <w:ind w:right="-1134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.......</w:t>
      </w:r>
    </w:p>
    <w:p w:rsidR="009326A0" w:rsidRPr="00E54593" w:rsidRDefault="009326A0">
      <w:pPr>
        <w:spacing w:line="360" w:lineRule="auto"/>
        <w:ind w:right="-1134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....................................................................</w:t>
      </w:r>
    </w:p>
    <w:p w:rsidR="009326A0" w:rsidRPr="00E54593" w:rsidRDefault="009326A0" w:rsidP="006666C8">
      <w:pPr>
        <w:spacing w:line="360" w:lineRule="auto"/>
        <w:ind w:right="-1134" w:firstLine="708"/>
        <w:jc w:val="both"/>
        <w:rPr>
          <w:sz w:val="22"/>
          <w:szCs w:val="22"/>
        </w:rPr>
      </w:pPr>
      <w:r w:rsidRPr="00E54593">
        <w:rPr>
          <w:i/>
          <w:sz w:val="22"/>
          <w:szCs w:val="22"/>
        </w:rPr>
        <w:t>(nazwa i adres Wykonawcy)</w:t>
      </w:r>
    </w:p>
    <w:p w:rsidR="009326A0" w:rsidRPr="00E54593" w:rsidRDefault="009326A0">
      <w:pPr>
        <w:spacing w:line="360" w:lineRule="auto"/>
        <w:ind w:left="4248" w:right="-81" w:firstLine="708"/>
        <w:rPr>
          <w:sz w:val="22"/>
          <w:szCs w:val="22"/>
        </w:rPr>
      </w:pPr>
      <w:r w:rsidRPr="00E54593">
        <w:rPr>
          <w:sz w:val="22"/>
          <w:szCs w:val="22"/>
        </w:rPr>
        <w:t xml:space="preserve">...................................., ........................ </w:t>
      </w:r>
    </w:p>
    <w:p w:rsidR="009326A0" w:rsidRPr="00E54593" w:rsidRDefault="009326A0">
      <w:pPr>
        <w:spacing w:line="360" w:lineRule="auto"/>
        <w:ind w:left="4956" w:right="-81" w:firstLine="708"/>
        <w:rPr>
          <w:i/>
          <w:sz w:val="22"/>
          <w:szCs w:val="22"/>
        </w:rPr>
      </w:pPr>
      <w:r w:rsidRPr="00E54593">
        <w:rPr>
          <w:i/>
          <w:sz w:val="22"/>
          <w:szCs w:val="22"/>
        </w:rPr>
        <w:t>(miejscowość i data)</w:t>
      </w:r>
    </w:p>
    <w:p w:rsidR="009326A0" w:rsidRPr="00E54593" w:rsidRDefault="009326A0">
      <w:pPr>
        <w:spacing w:line="360" w:lineRule="auto"/>
        <w:ind w:left="-180" w:right="-1135"/>
        <w:jc w:val="center"/>
        <w:rPr>
          <w:b/>
          <w:sz w:val="22"/>
          <w:szCs w:val="22"/>
        </w:rPr>
      </w:pPr>
    </w:p>
    <w:p w:rsidR="009326A0" w:rsidRPr="00E54593" w:rsidRDefault="009326A0">
      <w:pPr>
        <w:spacing w:line="360" w:lineRule="auto"/>
        <w:ind w:left="-180" w:right="-1135"/>
        <w:jc w:val="center"/>
        <w:rPr>
          <w:b/>
          <w:sz w:val="22"/>
          <w:szCs w:val="22"/>
        </w:rPr>
      </w:pPr>
    </w:p>
    <w:p w:rsidR="009326A0" w:rsidRPr="00E54593" w:rsidRDefault="009326A0">
      <w:pPr>
        <w:spacing w:line="360" w:lineRule="auto"/>
        <w:ind w:left="-180" w:right="-1135"/>
        <w:jc w:val="center"/>
        <w:rPr>
          <w:b/>
          <w:sz w:val="22"/>
          <w:szCs w:val="22"/>
        </w:rPr>
      </w:pPr>
      <w:r w:rsidRPr="00E54593">
        <w:rPr>
          <w:b/>
          <w:sz w:val="22"/>
          <w:szCs w:val="22"/>
        </w:rPr>
        <w:t>FORMULARZ OFERTY</w:t>
      </w:r>
    </w:p>
    <w:p w:rsidR="009326A0" w:rsidRPr="00E54593" w:rsidRDefault="009326A0">
      <w:pPr>
        <w:spacing w:line="360" w:lineRule="auto"/>
        <w:ind w:left="-180" w:right="-1135"/>
        <w:jc w:val="both"/>
        <w:rPr>
          <w:b/>
          <w:sz w:val="22"/>
          <w:szCs w:val="22"/>
        </w:rPr>
      </w:pPr>
    </w:p>
    <w:p w:rsidR="002D32EF" w:rsidRPr="004F0AD4" w:rsidRDefault="009326A0" w:rsidP="002D32EF">
      <w:pPr>
        <w:snapToGrid w:val="0"/>
        <w:spacing w:line="276" w:lineRule="auto"/>
        <w:jc w:val="center"/>
        <w:rPr>
          <w:b/>
        </w:rPr>
      </w:pPr>
      <w:r w:rsidRPr="00E54593">
        <w:rPr>
          <w:sz w:val="22"/>
          <w:szCs w:val="22"/>
        </w:rPr>
        <w:t xml:space="preserve">W odpowiedzi na </w:t>
      </w:r>
      <w:r w:rsidR="00F56032" w:rsidRPr="00E54593">
        <w:rPr>
          <w:b/>
          <w:sz w:val="22"/>
          <w:szCs w:val="22"/>
        </w:rPr>
        <w:t>zapytanie ofertowe</w:t>
      </w:r>
      <w:r w:rsidR="00953AE6">
        <w:rPr>
          <w:b/>
          <w:sz w:val="22"/>
          <w:szCs w:val="22"/>
        </w:rPr>
        <w:t xml:space="preserve"> nr ZP.271.18</w:t>
      </w:r>
      <w:r w:rsidR="00E54593" w:rsidRPr="00E54593">
        <w:rPr>
          <w:b/>
          <w:sz w:val="22"/>
          <w:szCs w:val="22"/>
        </w:rPr>
        <w:t>.20</w:t>
      </w:r>
      <w:r w:rsidR="000655A3">
        <w:rPr>
          <w:b/>
          <w:sz w:val="22"/>
          <w:szCs w:val="22"/>
        </w:rPr>
        <w:t>20</w:t>
      </w:r>
      <w:r w:rsidR="00C95125" w:rsidRPr="00E54593">
        <w:rPr>
          <w:b/>
          <w:sz w:val="22"/>
          <w:szCs w:val="22"/>
        </w:rPr>
        <w:t>, pn.</w:t>
      </w:r>
      <w:r w:rsidR="006D281E" w:rsidRPr="006D281E">
        <w:rPr>
          <w:b/>
        </w:rPr>
        <w:t xml:space="preserve"> </w:t>
      </w:r>
      <w:r w:rsidR="002D32EF" w:rsidRPr="00A33A8C">
        <w:rPr>
          <w:b/>
        </w:rPr>
        <w:t>„</w:t>
      </w:r>
      <w:r w:rsidR="002D32EF">
        <w:rPr>
          <w:b/>
        </w:rPr>
        <w:t>Zakup dwóch serwerów na potrzeby Urzędu Gminy oraz  Gminnego Ośrodka Pomocy Społecznej w Osiecku”</w:t>
      </w:r>
    </w:p>
    <w:p w:rsidR="0008001D" w:rsidRPr="00E54593" w:rsidRDefault="00E54593" w:rsidP="0008001D">
      <w:pPr>
        <w:tabs>
          <w:tab w:val="left" w:pos="3408"/>
        </w:tabs>
        <w:snapToGrid w:val="0"/>
        <w:spacing w:line="276" w:lineRule="auto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zgodnie</w:t>
      </w:r>
      <w:r w:rsidR="003B6927" w:rsidRPr="00E54593">
        <w:rPr>
          <w:sz w:val="22"/>
          <w:szCs w:val="22"/>
        </w:rPr>
        <w:t xml:space="preserve"> </w:t>
      </w:r>
      <w:r w:rsidR="009326A0" w:rsidRPr="00E54593">
        <w:rPr>
          <w:sz w:val="22"/>
          <w:szCs w:val="22"/>
        </w:rPr>
        <w:t>z wymaganiami określonymi</w:t>
      </w:r>
      <w:r w:rsidR="00F56032" w:rsidRPr="00E54593">
        <w:rPr>
          <w:sz w:val="22"/>
          <w:szCs w:val="22"/>
        </w:rPr>
        <w:t xml:space="preserve"> w</w:t>
      </w:r>
      <w:r w:rsidR="009326A0" w:rsidRPr="00E54593">
        <w:rPr>
          <w:sz w:val="22"/>
          <w:szCs w:val="22"/>
        </w:rPr>
        <w:t xml:space="preserve"> </w:t>
      </w:r>
      <w:r w:rsidR="00F56032" w:rsidRPr="00E54593">
        <w:rPr>
          <w:sz w:val="22"/>
          <w:szCs w:val="22"/>
        </w:rPr>
        <w:t>ogłoszeniu</w:t>
      </w:r>
      <w:r w:rsidR="00F2180A" w:rsidRPr="00E54593">
        <w:rPr>
          <w:sz w:val="22"/>
          <w:szCs w:val="22"/>
        </w:rPr>
        <w:t xml:space="preserve"> składamy niniejszą ofertę:</w:t>
      </w:r>
    </w:p>
    <w:p w:rsidR="00F2180A" w:rsidRPr="00E54593" w:rsidRDefault="00F2180A" w:rsidP="0008001D">
      <w:pPr>
        <w:tabs>
          <w:tab w:val="left" w:pos="3408"/>
        </w:tabs>
        <w:snapToGrid w:val="0"/>
        <w:spacing w:line="276" w:lineRule="auto"/>
        <w:jc w:val="both"/>
        <w:rPr>
          <w:sz w:val="22"/>
          <w:szCs w:val="22"/>
        </w:rPr>
      </w:pPr>
    </w:p>
    <w:p w:rsidR="009326A0" w:rsidRPr="00E54593" w:rsidRDefault="009326A0">
      <w:pPr>
        <w:pStyle w:val="Tekstpodstawowywcity"/>
        <w:spacing w:after="0" w:line="360" w:lineRule="auto"/>
        <w:ind w:left="360" w:hanging="360"/>
        <w:jc w:val="both"/>
        <w:rPr>
          <w:bCs/>
          <w:sz w:val="22"/>
          <w:szCs w:val="22"/>
        </w:rPr>
      </w:pPr>
      <w:r w:rsidRPr="00E54593">
        <w:rPr>
          <w:bCs/>
          <w:sz w:val="22"/>
          <w:szCs w:val="22"/>
        </w:rPr>
        <w:t xml:space="preserve">1. Oferuję wykonanie </w:t>
      </w:r>
      <w:r w:rsidR="00F56032" w:rsidRPr="00E54593">
        <w:rPr>
          <w:bCs/>
          <w:sz w:val="22"/>
          <w:szCs w:val="22"/>
        </w:rPr>
        <w:t>usług</w:t>
      </w:r>
      <w:r w:rsidRPr="00E54593">
        <w:rPr>
          <w:bCs/>
          <w:sz w:val="22"/>
          <w:szCs w:val="22"/>
        </w:rPr>
        <w:t xml:space="preserve"> będących przedmiotem niniejszego </w:t>
      </w:r>
      <w:r w:rsidR="00F56032" w:rsidRPr="00E54593">
        <w:rPr>
          <w:bCs/>
          <w:sz w:val="22"/>
          <w:szCs w:val="22"/>
        </w:rPr>
        <w:t>zapytania</w:t>
      </w:r>
      <w:r w:rsidRPr="00E54593">
        <w:rPr>
          <w:bCs/>
          <w:sz w:val="22"/>
          <w:szCs w:val="22"/>
        </w:rPr>
        <w:t xml:space="preserve"> za cenę całkowitą:</w:t>
      </w:r>
    </w:p>
    <w:p w:rsidR="00F56032" w:rsidRPr="00E54593" w:rsidRDefault="00F56032" w:rsidP="00F2180A">
      <w:pPr>
        <w:pStyle w:val="Tekstpodstawowywcity"/>
        <w:spacing w:after="0" w:line="360" w:lineRule="auto"/>
        <w:ind w:left="1003"/>
        <w:jc w:val="both"/>
        <w:rPr>
          <w:bCs/>
          <w:sz w:val="22"/>
          <w:szCs w:val="22"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689"/>
        <w:gridCol w:w="5954"/>
      </w:tblGrid>
      <w:tr w:rsidR="002D12B5" w:rsidRPr="00E54593" w:rsidTr="000905CB">
        <w:tc>
          <w:tcPr>
            <w:tcW w:w="2689" w:type="dxa"/>
          </w:tcPr>
          <w:p w:rsidR="002D12B5" w:rsidRPr="00E54593" w:rsidRDefault="002D12B5" w:rsidP="004A0D40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2D12B5" w:rsidRPr="0093141B" w:rsidRDefault="004A0D40" w:rsidP="004A0D40">
            <w:pPr>
              <w:pStyle w:val="Tekstpodstawowywcity"/>
              <w:spacing w:after="0" w:line="360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E54593">
              <w:rPr>
                <w:bCs/>
                <w:sz w:val="22"/>
                <w:szCs w:val="22"/>
              </w:rPr>
              <w:t xml:space="preserve">Koszt </w:t>
            </w:r>
            <w:r>
              <w:rPr>
                <w:bCs/>
                <w:sz w:val="22"/>
                <w:szCs w:val="22"/>
              </w:rPr>
              <w:t>zakupu wraz z dostawą</w:t>
            </w:r>
            <w:r>
              <w:rPr>
                <w:bCs/>
                <w:sz w:val="22"/>
                <w:szCs w:val="22"/>
              </w:rPr>
              <w:t xml:space="preserve"> serwera na potrzeby Urzędu Gminy </w:t>
            </w:r>
          </w:p>
        </w:tc>
      </w:tr>
      <w:tr w:rsidR="002D12B5" w:rsidRPr="00E54593" w:rsidTr="000905CB">
        <w:tc>
          <w:tcPr>
            <w:tcW w:w="2689" w:type="dxa"/>
          </w:tcPr>
          <w:p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E54593">
              <w:rPr>
                <w:bCs/>
                <w:sz w:val="22"/>
                <w:szCs w:val="22"/>
              </w:rPr>
              <w:t>cena brutto</w:t>
            </w:r>
            <w:r w:rsidR="009314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2D12B5" w:rsidRPr="00E54593" w:rsidTr="000905CB">
        <w:tc>
          <w:tcPr>
            <w:tcW w:w="2689" w:type="dxa"/>
          </w:tcPr>
          <w:p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  <w:vertAlign w:val="superscript"/>
              </w:rPr>
            </w:pPr>
            <w:r w:rsidRPr="00E54593">
              <w:rPr>
                <w:bCs/>
                <w:sz w:val="22"/>
                <w:szCs w:val="22"/>
              </w:rPr>
              <w:t xml:space="preserve">cena netto </w:t>
            </w:r>
          </w:p>
        </w:tc>
        <w:tc>
          <w:tcPr>
            <w:tcW w:w="5954" w:type="dxa"/>
          </w:tcPr>
          <w:p w:rsidR="002D12B5" w:rsidRPr="00E54593" w:rsidRDefault="002D12B5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316960" w:rsidRPr="00E54593" w:rsidTr="000905CB">
        <w:tc>
          <w:tcPr>
            <w:tcW w:w="2689" w:type="dxa"/>
          </w:tcPr>
          <w:p w:rsidR="00316960" w:rsidRPr="00E54593" w:rsidRDefault="00316960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316960" w:rsidRPr="00E54593" w:rsidRDefault="004A0D40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E54593">
              <w:rPr>
                <w:bCs/>
                <w:sz w:val="22"/>
                <w:szCs w:val="22"/>
              </w:rPr>
              <w:t xml:space="preserve">Koszt </w:t>
            </w:r>
            <w:r>
              <w:rPr>
                <w:bCs/>
                <w:sz w:val="22"/>
                <w:szCs w:val="22"/>
              </w:rPr>
              <w:t>zakupu wraz z dostawą serwera na potrzeby</w:t>
            </w:r>
            <w:r>
              <w:rPr>
                <w:bCs/>
                <w:sz w:val="22"/>
                <w:szCs w:val="22"/>
              </w:rPr>
              <w:t xml:space="preserve"> Gminnego Ośrodka Pomocy Społecznej w Osiecku</w:t>
            </w:r>
          </w:p>
        </w:tc>
      </w:tr>
      <w:tr w:rsidR="004A0D40" w:rsidRPr="00E54593" w:rsidTr="000905CB">
        <w:tc>
          <w:tcPr>
            <w:tcW w:w="2689" w:type="dxa"/>
          </w:tcPr>
          <w:p w:rsidR="004A0D40" w:rsidRDefault="004A0D40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a brutto</w:t>
            </w:r>
          </w:p>
        </w:tc>
        <w:tc>
          <w:tcPr>
            <w:tcW w:w="5954" w:type="dxa"/>
          </w:tcPr>
          <w:p w:rsidR="004A0D40" w:rsidRPr="00E54593" w:rsidRDefault="004A0D40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4A0D40" w:rsidRPr="00E54593" w:rsidTr="000905CB">
        <w:tc>
          <w:tcPr>
            <w:tcW w:w="2689" w:type="dxa"/>
          </w:tcPr>
          <w:p w:rsidR="004A0D40" w:rsidRDefault="004A0D40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na netto</w:t>
            </w:r>
          </w:p>
        </w:tc>
        <w:tc>
          <w:tcPr>
            <w:tcW w:w="5954" w:type="dxa"/>
          </w:tcPr>
          <w:p w:rsidR="004A0D40" w:rsidRPr="00E54593" w:rsidRDefault="004A0D40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4A0D40" w:rsidRPr="00E54593" w:rsidTr="000905CB">
        <w:tc>
          <w:tcPr>
            <w:tcW w:w="2689" w:type="dxa"/>
          </w:tcPr>
          <w:p w:rsidR="004A0D40" w:rsidRDefault="004A0D40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Łącznie za całość (brutto)</w:t>
            </w:r>
            <w:bookmarkStart w:id="0" w:name="_GoBack"/>
            <w:bookmarkEnd w:id="0"/>
          </w:p>
        </w:tc>
        <w:tc>
          <w:tcPr>
            <w:tcW w:w="5954" w:type="dxa"/>
          </w:tcPr>
          <w:p w:rsidR="004A0D40" w:rsidRPr="00E54593" w:rsidRDefault="004A0D40" w:rsidP="005D1793">
            <w:pPr>
              <w:pStyle w:val="Tekstpodstawowywcity"/>
              <w:spacing w:after="0" w:line="36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5D1793" w:rsidRPr="00E54593" w:rsidRDefault="005D1793" w:rsidP="005D1793">
      <w:pPr>
        <w:pStyle w:val="Tekstpodstawowywcity"/>
        <w:spacing w:after="0" w:line="360" w:lineRule="auto"/>
        <w:jc w:val="both"/>
        <w:rPr>
          <w:bCs/>
          <w:sz w:val="22"/>
          <w:szCs w:val="22"/>
        </w:rPr>
      </w:pPr>
    </w:p>
    <w:p w:rsidR="00EA432D" w:rsidRPr="00E54593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  <w:rPr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Oferuję wykonanie </w:t>
      </w:r>
      <w:r w:rsidR="005D1793" w:rsidRPr="00E54593">
        <w:rPr>
          <w:rFonts w:ascii="Times New Roman" w:hAnsi="Times New Roman" w:cs="Times New Roman"/>
          <w:b w:val="0"/>
          <w:sz w:val="22"/>
          <w:szCs w:val="22"/>
        </w:rPr>
        <w:t>niniejszego zamówienia do dnia ……………..</w:t>
      </w:r>
    </w:p>
    <w:p w:rsidR="009326A0" w:rsidRPr="00E54593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>Oświadczam, że cena brutto podana w pkt 1 niniejszego formularza zawiera wszystkie koszty wykonania zamówienia, jakie ponosi Zamawiający w przypadku wyboru niniejszej oferty.</w:t>
      </w:r>
    </w:p>
    <w:p w:rsidR="009326A0" w:rsidRPr="00E54593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Oświadczam, że zapoznaliśmy się 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>z treścią ogłoszenia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i nie wnosimy do nie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>go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zastrzeżeń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 xml:space="preserve"> oraz przyjmujemy warunki w nim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zawarte.</w:t>
      </w:r>
    </w:p>
    <w:p w:rsidR="009326A0" w:rsidRPr="00E54593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54593">
        <w:rPr>
          <w:rFonts w:ascii="Times New Roman" w:hAnsi="Times New Roman" w:cs="Times New Roman"/>
          <w:b w:val="0"/>
          <w:sz w:val="22"/>
          <w:szCs w:val="22"/>
        </w:rPr>
        <w:t>Oświadczam, że jestem związany niniejszą</w:t>
      </w:r>
      <w:r w:rsidRPr="00E54593">
        <w:rPr>
          <w:rFonts w:ascii="Times New Roman" w:hAnsi="Times New Roman" w:cs="Times New Roman"/>
          <w:sz w:val="22"/>
          <w:szCs w:val="22"/>
        </w:rPr>
        <w:t xml:space="preserve"> 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ofertą przez okres </w:t>
      </w:r>
      <w:r w:rsidR="0063689C" w:rsidRPr="00E54593">
        <w:rPr>
          <w:rFonts w:ascii="Times New Roman" w:hAnsi="Times New Roman" w:cs="Times New Roman"/>
          <w:b w:val="0"/>
          <w:sz w:val="22"/>
          <w:szCs w:val="22"/>
        </w:rPr>
        <w:t>30</w:t>
      </w:r>
      <w:r w:rsidRPr="00E54593">
        <w:rPr>
          <w:rFonts w:ascii="Times New Roman" w:hAnsi="Times New Roman" w:cs="Times New Roman"/>
          <w:b w:val="0"/>
          <w:sz w:val="22"/>
          <w:szCs w:val="22"/>
        </w:rPr>
        <w:t xml:space="preserve"> dni od upływu terminu składania ofert.</w:t>
      </w:r>
    </w:p>
    <w:p w:rsidR="009326A0" w:rsidRPr="00E54593" w:rsidRDefault="009326A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54593">
        <w:rPr>
          <w:sz w:val="22"/>
          <w:szCs w:val="22"/>
        </w:rPr>
        <w:t>Do oferty załączamy następujące dokumenty:</w:t>
      </w:r>
    </w:p>
    <w:p w:rsidR="009326A0" w:rsidRPr="00E54593" w:rsidRDefault="009326A0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 w:rsidRPr="00E54593">
        <w:rPr>
          <w:sz w:val="22"/>
          <w:szCs w:val="22"/>
        </w:rPr>
        <w:t xml:space="preserve">1) </w:t>
      </w:r>
      <w:r w:rsidRPr="00E54593">
        <w:rPr>
          <w:sz w:val="22"/>
          <w:szCs w:val="22"/>
        </w:rPr>
        <w:tab/>
        <w:t>……………………………………………...............................................................</w:t>
      </w:r>
    </w:p>
    <w:p w:rsidR="0063689C" w:rsidRPr="00E54593" w:rsidRDefault="009326A0" w:rsidP="00F2180A">
      <w:pPr>
        <w:tabs>
          <w:tab w:val="left" w:pos="1134"/>
        </w:tabs>
        <w:spacing w:line="360" w:lineRule="auto"/>
        <w:ind w:left="1134" w:right="-2" w:hanging="567"/>
        <w:jc w:val="both"/>
        <w:rPr>
          <w:sz w:val="22"/>
          <w:szCs w:val="22"/>
        </w:rPr>
      </w:pPr>
      <w:r w:rsidRPr="00E54593">
        <w:rPr>
          <w:sz w:val="22"/>
          <w:szCs w:val="22"/>
        </w:rPr>
        <w:t xml:space="preserve">2) </w:t>
      </w:r>
      <w:r w:rsidRPr="00E54593">
        <w:rPr>
          <w:sz w:val="22"/>
          <w:szCs w:val="22"/>
        </w:rPr>
        <w:tab/>
        <w:t>……………………………………………..............................................................</w:t>
      </w:r>
    </w:p>
    <w:p w:rsidR="009326A0" w:rsidRPr="00E54593" w:rsidRDefault="009326A0">
      <w:pPr>
        <w:tabs>
          <w:tab w:val="left" w:pos="4536"/>
        </w:tabs>
        <w:spacing w:line="360" w:lineRule="auto"/>
        <w:ind w:left="4536"/>
        <w:jc w:val="both"/>
        <w:rPr>
          <w:sz w:val="22"/>
          <w:szCs w:val="22"/>
        </w:rPr>
      </w:pPr>
      <w:r w:rsidRPr="00E54593">
        <w:rPr>
          <w:sz w:val="22"/>
          <w:szCs w:val="22"/>
        </w:rPr>
        <w:lastRenderedPageBreak/>
        <w:t>.............................................................</w:t>
      </w:r>
    </w:p>
    <w:p w:rsidR="009326A0" w:rsidRPr="00E54593" w:rsidRDefault="009326A0">
      <w:pPr>
        <w:tabs>
          <w:tab w:val="left" w:pos="4536"/>
        </w:tabs>
        <w:spacing w:line="360" w:lineRule="auto"/>
        <w:ind w:left="4536"/>
        <w:jc w:val="both"/>
        <w:rPr>
          <w:i/>
          <w:sz w:val="22"/>
          <w:szCs w:val="22"/>
        </w:rPr>
      </w:pPr>
      <w:r w:rsidRPr="00E54593">
        <w:rPr>
          <w:i/>
          <w:sz w:val="22"/>
          <w:szCs w:val="22"/>
        </w:rPr>
        <w:t>(podpis osoby uprawn</w:t>
      </w:r>
      <w:r w:rsidR="0063689C" w:rsidRPr="00E54593">
        <w:rPr>
          <w:i/>
          <w:sz w:val="22"/>
          <w:szCs w:val="22"/>
        </w:rPr>
        <w:t>ionej do reprezentacji</w:t>
      </w:r>
      <w:r w:rsidRPr="00E54593">
        <w:rPr>
          <w:i/>
          <w:sz w:val="22"/>
          <w:szCs w:val="22"/>
        </w:rPr>
        <w:t>)</w:t>
      </w:r>
    </w:p>
    <w:p w:rsidR="009326A0" w:rsidRPr="00E54593" w:rsidRDefault="009326A0">
      <w:pPr>
        <w:rPr>
          <w:sz w:val="22"/>
          <w:szCs w:val="22"/>
        </w:rPr>
      </w:pPr>
    </w:p>
    <w:p w:rsidR="009326A0" w:rsidRPr="00E54593" w:rsidRDefault="009326A0">
      <w:pPr>
        <w:rPr>
          <w:sz w:val="22"/>
          <w:szCs w:val="22"/>
        </w:rPr>
      </w:pPr>
    </w:p>
    <w:sectPr w:rsidR="009326A0" w:rsidRPr="00E545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18" w:rsidRDefault="00B04418" w:rsidP="00CA2D5E">
      <w:r>
        <w:separator/>
      </w:r>
    </w:p>
  </w:endnote>
  <w:endnote w:type="continuationSeparator" w:id="0">
    <w:p w:rsidR="00B04418" w:rsidRDefault="00B04418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6534"/>
      <w:docPartObj>
        <w:docPartGallery w:val="Page Numbers (Bottom of Page)"/>
        <w:docPartUnique/>
      </w:docPartObj>
    </w:sdtPr>
    <w:sdtEndPr/>
    <w:sdtContent>
      <w:p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D40">
          <w:rPr>
            <w:noProof/>
          </w:rPr>
          <w:t>1</w:t>
        </w:r>
        <w:r>
          <w:fldChar w:fldCharType="end"/>
        </w:r>
      </w:p>
    </w:sdtContent>
  </w:sdt>
  <w:p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18" w:rsidRDefault="00B04418" w:rsidP="00CA2D5E">
      <w:r>
        <w:separator/>
      </w:r>
    </w:p>
  </w:footnote>
  <w:footnote w:type="continuationSeparator" w:id="0">
    <w:p w:rsidR="00B04418" w:rsidRDefault="00B04418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655A3"/>
    <w:rsid w:val="0008001D"/>
    <w:rsid w:val="000905CB"/>
    <w:rsid w:val="0015062C"/>
    <w:rsid w:val="00170476"/>
    <w:rsid w:val="00170EFE"/>
    <w:rsid w:val="00185E1F"/>
    <w:rsid w:val="00246AB0"/>
    <w:rsid w:val="0025556A"/>
    <w:rsid w:val="002A10ED"/>
    <w:rsid w:val="002D12B5"/>
    <w:rsid w:val="002D32EF"/>
    <w:rsid w:val="002F0C06"/>
    <w:rsid w:val="00311F56"/>
    <w:rsid w:val="00316960"/>
    <w:rsid w:val="00325D17"/>
    <w:rsid w:val="00336EDA"/>
    <w:rsid w:val="003B6927"/>
    <w:rsid w:val="003D115A"/>
    <w:rsid w:val="003D76CF"/>
    <w:rsid w:val="00400FFD"/>
    <w:rsid w:val="00470049"/>
    <w:rsid w:val="00472D94"/>
    <w:rsid w:val="00474840"/>
    <w:rsid w:val="004A0D40"/>
    <w:rsid w:val="004C75B8"/>
    <w:rsid w:val="004D2635"/>
    <w:rsid w:val="0050791B"/>
    <w:rsid w:val="00560AAF"/>
    <w:rsid w:val="00564951"/>
    <w:rsid w:val="00564E5D"/>
    <w:rsid w:val="005741A1"/>
    <w:rsid w:val="005A51B3"/>
    <w:rsid w:val="005D1793"/>
    <w:rsid w:val="005D1FEB"/>
    <w:rsid w:val="0063689C"/>
    <w:rsid w:val="006666C8"/>
    <w:rsid w:val="00685E5E"/>
    <w:rsid w:val="006D281E"/>
    <w:rsid w:val="00736339"/>
    <w:rsid w:val="007464C9"/>
    <w:rsid w:val="00777761"/>
    <w:rsid w:val="00777DEF"/>
    <w:rsid w:val="007B7F86"/>
    <w:rsid w:val="008342E5"/>
    <w:rsid w:val="008A2856"/>
    <w:rsid w:val="0093141B"/>
    <w:rsid w:val="009326A0"/>
    <w:rsid w:val="009440E4"/>
    <w:rsid w:val="00953AE6"/>
    <w:rsid w:val="00982487"/>
    <w:rsid w:val="009A678F"/>
    <w:rsid w:val="009B72A7"/>
    <w:rsid w:val="009F34E3"/>
    <w:rsid w:val="00A60A21"/>
    <w:rsid w:val="00AE3043"/>
    <w:rsid w:val="00B04418"/>
    <w:rsid w:val="00BA098C"/>
    <w:rsid w:val="00BC4CFF"/>
    <w:rsid w:val="00BF1EE4"/>
    <w:rsid w:val="00C55608"/>
    <w:rsid w:val="00C95125"/>
    <w:rsid w:val="00CA2D5E"/>
    <w:rsid w:val="00D5291E"/>
    <w:rsid w:val="00E20ED4"/>
    <w:rsid w:val="00E54593"/>
    <w:rsid w:val="00E879CD"/>
    <w:rsid w:val="00E95541"/>
    <w:rsid w:val="00EA432D"/>
    <w:rsid w:val="00EB49C1"/>
    <w:rsid w:val="00EE4970"/>
    <w:rsid w:val="00F2180A"/>
    <w:rsid w:val="00F37EF9"/>
    <w:rsid w:val="00F56032"/>
    <w:rsid w:val="00F82BA7"/>
    <w:rsid w:val="00FB43AD"/>
    <w:rsid w:val="00FC7804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87C287A-8B4A-495F-B908-EA52BCD4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3</cp:revision>
  <cp:lastPrinted>2020-07-28T08:13:00Z</cp:lastPrinted>
  <dcterms:created xsi:type="dcterms:W3CDTF">2020-09-23T11:08:00Z</dcterms:created>
  <dcterms:modified xsi:type="dcterms:W3CDTF">2020-09-23T11:25:00Z</dcterms:modified>
</cp:coreProperties>
</file>